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Hlk61423376"/>
      <w:bookmarkStart w:id="1" w:name="_GoBack"/>
      <w:bookmarkEnd w:id="1"/>
      <w:r w:rsidRPr="003F1DA2">
        <w:rPr>
          <w:rFonts w:ascii="Times New Roman" w:eastAsia="SimSun" w:hAnsi="Times New Roman"/>
          <w:b/>
          <w:bCs/>
          <w:color w:val="000000" w:themeColor="text1"/>
          <w:sz w:val="28"/>
          <w:szCs w:val="28"/>
        </w:rPr>
        <w:t xml:space="preserve">           ROMÂNIA</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1C1CF1" w:rsidRPr="003F1DA2" w:rsidRDefault="001C1CF1" w:rsidP="001C1CF1">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FE30B7">
        <w:rPr>
          <w:rFonts w:ascii="Times New Roman" w:eastAsia="SimSun" w:hAnsi="Times New Roman"/>
          <w:b/>
          <w:bCs/>
          <w:color w:val="000000" w:themeColor="text1"/>
          <w:sz w:val="28"/>
          <w:szCs w:val="28"/>
        </w:rPr>
        <w:t>2040</w:t>
      </w:r>
      <w:r>
        <w:rPr>
          <w:rFonts w:ascii="Times New Roman" w:eastAsia="SimSun" w:hAnsi="Times New Roman"/>
          <w:b/>
          <w:bCs/>
          <w:color w:val="000000" w:themeColor="text1"/>
          <w:sz w:val="28"/>
          <w:szCs w:val="28"/>
        </w:rPr>
        <w:t xml:space="preserve"> din </w:t>
      </w:r>
      <w:r w:rsidR="00FE30B7">
        <w:rPr>
          <w:rFonts w:ascii="Times New Roman" w:eastAsia="SimSun" w:hAnsi="Times New Roman"/>
          <w:b/>
          <w:bCs/>
          <w:color w:val="000000" w:themeColor="text1"/>
          <w:sz w:val="28"/>
          <w:szCs w:val="28"/>
        </w:rPr>
        <w:t>16.</w:t>
      </w:r>
      <w:r w:rsidR="00F705AF">
        <w:rPr>
          <w:rFonts w:ascii="Times New Roman" w:eastAsia="SimSun" w:hAnsi="Times New Roman"/>
          <w:b/>
          <w:bCs/>
          <w:color w:val="000000" w:themeColor="text1"/>
          <w:sz w:val="28"/>
          <w:szCs w:val="28"/>
        </w:rPr>
        <w:t>03</w:t>
      </w:r>
      <w:r w:rsidRPr="003F1DA2">
        <w:rPr>
          <w:rFonts w:ascii="Times New Roman" w:eastAsia="SimSun" w:hAnsi="Times New Roman"/>
          <w:b/>
          <w:bCs/>
          <w:color w:val="000000" w:themeColor="text1"/>
          <w:sz w:val="28"/>
          <w:szCs w:val="28"/>
        </w:rPr>
        <w:t>.202</w:t>
      </w:r>
      <w:r w:rsidR="00F705AF">
        <w:rPr>
          <w:rFonts w:ascii="Times New Roman" w:eastAsia="SimSun" w:hAnsi="Times New Roman"/>
          <w:b/>
          <w:bCs/>
          <w:color w:val="000000" w:themeColor="text1"/>
          <w:sz w:val="28"/>
          <w:szCs w:val="28"/>
        </w:rPr>
        <w:t>6</w:t>
      </w:r>
    </w:p>
    <w:p w:rsidR="001C1CF1" w:rsidRDefault="001C1CF1" w:rsidP="001C1CF1">
      <w:pPr>
        <w:spacing w:after="0" w:line="240" w:lineRule="auto"/>
        <w:rPr>
          <w:rFonts w:ascii="Times New Roman" w:eastAsia="SimSun" w:hAnsi="Times New Roman"/>
          <w:b/>
          <w:bCs/>
          <w:color w:val="000000" w:themeColor="text1"/>
          <w:sz w:val="28"/>
          <w:szCs w:val="28"/>
        </w:rPr>
      </w:pPr>
    </w:p>
    <w:p w:rsidR="006E6BD3" w:rsidRDefault="006E6BD3" w:rsidP="001C1CF1">
      <w:pPr>
        <w:spacing w:after="0" w:line="240" w:lineRule="auto"/>
        <w:rPr>
          <w:rFonts w:ascii="Times New Roman" w:eastAsia="SimSun" w:hAnsi="Times New Roman"/>
          <w:b/>
          <w:bCs/>
          <w:color w:val="000000" w:themeColor="text1"/>
          <w:sz w:val="28"/>
          <w:szCs w:val="28"/>
        </w:rPr>
      </w:pPr>
    </w:p>
    <w:p w:rsidR="006E6BD3" w:rsidRPr="003F1DA2" w:rsidRDefault="006E6BD3" w:rsidP="001C1CF1">
      <w:pPr>
        <w:spacing w:after="0" w:line="240" w:lineRule="auto"/>
        <w:rPr>
          <w:rFonts w:ascii="Times New Roman" w:eastAsia="SimSun" w:hAnsi="Times New Roman"/>
          <w:b/>
          <w:bCs/>
          <w:color w:val="000000" w:themeColor="text1"/>
          <w:sz w:val="28"/>
          <w:szCs w:val="28"/>
        </w:rPr>
      </w:pPr>
    </w:p>
    <w:p w:rsidR="001C1CF1" w:rsidRPr="003F1DA2" w:rsidRDefault="001C1CF1" w:rsidP="001C1CF1">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6E6BD3" w:rsidRDefault="006E6BD3"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6E6BD3"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357A92">
        <w:rPr>
          <w:rFonts w:ascii="Times New Roman" w:eastAsia="SimSun" w:hAnsi="Times New Roman"/>
          <w:color w:val="000000" w:themeColor="text1"/>
          <w:sz w:val="28"/>
          <w:szCs w:val="28"/>
        </w:rPr>
        <w:t>16</w:t>
      </w:r>
      <w:r>
        <w:rPr>
          <w:rFonts w:ascii="Times New Roman" w:eastAsia="SimSun" w:hAnsi="Times New Roman"/>
          <w:color w:val="000000" w:themeColor="text1"/>
          <w:sz w:val="28"/>
          <w:szCs w:val="28"/>
        </w:rPr>
        <w:t>.</w:t>
      </w:r>
      <w:r w:rsidR="00F705AF">
        <w:rPr>
          <w:rFonts w:ascii="Times New Roman" w:eastAsia="SimSun" w:hAnsi="Times New Roman"/>
          <w:color w:val="000000" w:themeColor="text1"/>
          <w:sz w:val="28"/>
          <w:szCs w:val="28"/>
        </w:rPr>
        <w:t>03</w:t>
      </w:r>
      <w:r>
        <w:rPr>
          <w:rFonts w:ascii="Times New Roman" w:eastAsia="SimSun" w:hAnsi="Times New Roman"/>
          <w:color w:val="000000" w:themeColor="text1"/>
          <w:sz w:val="28"/>
          <w:szCs w:val="28"/>
        </w:rPr>
        <w:t>.</w:t>
      </w:r>
      <w:r w:rsidRPr="003F1DA2">
        <w:rPr>
          <w:rFonts w:ascii="Times New Roman" w:eastAsia="SimSun" w:hAnsi="Times New Roman"/>
          <w:color w:val="000000" w:themeColor="text1"/>
          <w:sz w:val="28"/>
          <w:szCs w:val="28"/>
        </w:rPr>
        <w:t>202</w:t>
      </w:r>
      <w:r w:rsidR="00F705AF">
        <w:rPr>
          <w:rFonts w:ascii="Times New Roman" w:eastAsia="SimSun" w:hAnsi="Times New Roman"/>
          <w:color w:val="000000" w:themeColor="text1"/>
          <w:sz w:val="28"/>
          <w:szCs w:val="28"/>
        </w:rPr>
        <w:t>6</w:t>
      </w:r>
      <w:r w:rsidRPr="003F1DA2">
        <w:rPr>
          <w:rFonts w:ascii="Times New Roman" w:eastAsia="SimSun" w:hAnsi="Times New Roman"/>
          <w:color w:val="000000" w:themeColor="text1"/>
          <w:sz w:val="28"/>
          <w:szCs w:val="28"/>
        </w:rPr>
        <w:t xml:space="preserve"> cu ocazia ședinţei ordinare al consiliului local al Comunei Feldru. </w:t>
      </w:r>
    </w:p>
    <w:p w:rsidR="001C1CF1"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La ședinţă participă un număr de </w:t>
      </w:r>
      <w:r w:rsidR="00FE30B7">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 locali în funcție din totalul de </w:t>
      </w:r>
      <w:r>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w:t>
      </w:r>
    </w:p>
    <w:p w:rsidR="00FC1B30" w:rsidRPr="003F1DA2" w:rsidRDefault="00FC1B30" w:rsidP="00FC1B30">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w:t>
      </w:r>
      <w:r>
        <w:rPr>
          <w:rFonts w:ascii="Times New Roman" w:eastAsia="SimSun" w:hAnsi="Times New Roman"/>
          <w:color w:val="000000" w:themeColor="text1"/>
          <w:sz w:val="28"/>
          <w:szCs w:val="28"/>
        </w:rPr>
        <w:t>D</w:t>
      </w:r>
      <w:r w:rsidRPr="003F1DA2">
        <w:rPr>
          <w:rFonts w:ascii="Times New Roman" w:eastAsia="SimSun" w:hAnsi="Times New Roman"/>
          <w:color w:val="000000" w:themeColor="text1"/>
          <w:sz w:val="28"/>
          <w:szCs w:val="28"/>
        </w:rPr>
        <w:t>omnul secretar prez</w:t>
      </w:r>
      <w:r>
        <w:rPr>
          <w:rFonts w:ascii="Times New Roman" w:eastAsia="SimSun" w:hAnsi="Times New Roman"/>
          <w:color w:val="000000" w:themeColor="text1"/>
          <w:sz w:val="28"/>
          <w:szCs w:val="28"/>
        </w:rPr>
        <w:t>intă</w:t>
      </w:r>
      <w:r w:rsidRPr="003F1DA2">
        <w:rPr>
          <w:rFonts w:ascii="Times New Roman" w:eastAsia="SimSun" w:hAnsi="Times New Roman"/>
          <w:color w:val="000000" w:themeColor="text1"/>
          <w:sz w:val="28"/>
          <w:szCs w:val="28"/>
        </w:rPr>
        <w:t xml:space="preserve"> procesul verbal de la ședința anterioară, domnii consilieri votează „pentru” în unanimitate de voturi.</w:t>
      </w:r>
    </w:p>
    <w:p w:rsidR="00FC1B30" w:rsidRPr="0067269E" w:rsidRDefault="00FC1B30" w:rsidP="00FC1B30">
      <w:pPr>
        <w:widowControl w:val="0"/>
        <w:autoSpaceDE w:val="0"/>
        <w:autoSpaceDN w:val="0"/>
        <w:adjustRightInd w:val="0"/>
        <w:spacing w:after="0" w:line="240" w:lineRule="auto"/>
        <w:jc w:val="both"/>
        <w:rPr>
          <w:rFonts w:ascii="Times New Roman" w:eastAsia="SimSun" w:hAnsi="Times New Roman"/>
          <w:bCs/>
          <w:sz w:val="28"/>
          <w:szCs w:val="28"/>
        </w:rPr>
      </w:pPr>
      <w:r w:rsidRPr="0067269E">
        <w:rPr>
          <w:rFonts w:ascii="Times New Roman" w:eastAsia="SimSun" w:hAnsi="Times New Roman"/>
          <w:bCs/>
          <w:sz w:val="28"/>
          <w:szCs w:val="28"/>
          <w:lang w:eastAsia="ro-RO"/>
        </w:rPr>
        <w:t xml:space="preserve"> </w:t>
      </w:r>
      <w:r w:rsidRPr="0067269E">
        <w:rPr>
          <w:rFonts w:ascii="Times New Roman" w:eastAsia="SimSun" w:hAnsi="Times New Roman"/>
          <w:bCs/>
          <w:sz w:val="28"/>
          <w:szCs w:val="28"/>
        </w:rPr>
        <w:t xml:space="preserve">        </w:t>
      </w:r>
      <w:r w:rsidRPr="0067269E">
        <w:rPr>
          <w:rFonts w:ascii="Times New Roman" w:eastAsia="SimSun" w:hAnsi="Times New Roman"/>
          <w:bCs/>
          <w:sz w:val="28"/>
          <w:szCs w:val="28"/>
        </w:rPr>
        <w:tab/>
        <w:t>Pe ordinea de zi domnul primar propune următoarele proiecte de hotărâre:</w:t>
      </w:r>
    </w:p>
    <w:p w:rsidR="00B30C66" w:rsidRDefault="00B30C66" w:rsidP="00B30C66">
      <w:pPr>
        <w:spacing w:after="0" w:line="240" w:lineRule="auto"/>
        <w:jc w:val="both"/>
        <w:rPr>
          <w:rFonts w:ascii="Times New Roman" w:hAnsi="Times New Roman"/>
          <w:b/>
          <w:sz w:val="28"/>
          <w:szCs w:val="28"/>
        </w:rPr>
      </w:pPr>
      <w:r w:rsidRPr="007227CF">
        <w:rPr>
          <w:rFonts w:ascii="Times New Roman" w:eastAsia="SimSun" w:hAnsi="Times New Roman"/>
          <w:b/>
          <w:bCs/>
          <w:color w:val="000000"/>
          <w:sz w:val="28"/>
          <w:szCs w:val="28"/>
        </w:rPr>
        <w:t xml:space="preserve">         </w:t>
      </w:r>
      <w:r w:rsidR="005F0AED">
        <w:rPr>
          <w:rFonts w:ascii="Times New Roman" w:eastAsia="SimSun" w:hAnsi="Times New Roman"/>
          <w:b/>
          <w:bCs/>
          <w:color w:val="000000"/>
          <w:sz w:val="28"/>
          <w:szCs w:val="28"/>
        </w:rPr>
        <w:t>1</w:t>
      </w:r>
      <w:r w:rsidRPr="007227CF">
        <w:rPr>
          <w:rFonts w:ascii="Times New Roman" w:eastAsia="SimSun" w:hAnsi="Times New Roman"/>
          <w:b/>
          <w:bCs/>
          <w:color w:val="000000"/>
          <w:sz w:val="28"/>
          <w:szCs w:val="28"/>
        </w:rPr>
        <w:t>.</w:t>
      </w:r>
      <w:r>
        <w:rPr>
          <w:rFonts w:ascii="Times New Roman" w:eastAsia="SimSun" w:hAnsi="Times New Roman"/>
          <w:b/>
          <w:bCs/>
          <w:color w:val="000000"/>
          <w:sz w:val="28"/>
          <w:szCs w:val="28"/>
        </w:rPr>
        <w:t xml:space="preserve"> </w:t>
      </w:r>
      <w:r w:rsidRPr="007227CF">
        <w:rPr>
          <w:rFonts w:ascii="Times New Roman" w:eastAsia="SimSun" w:hAnsi="Times New Roman"/>
          <w:b/>
          <w:bCs/>
          <w:color w:val="000000"/>
          <w:sz w:val="28"/>
          <w:szCs w:val="28"/>
        </w:rPr>
        <w:t xml:space="preserve">Proiect de hotărâre </w:t>
      </w:r>
      <w:r w:rsidRPr="007227CF">
        <w:rPr>
          <w:rFonts w:ascii="Times New Roman" w:hAnsi="Times New Roman"/>
          <w:b/>
          <w:bCs/>
          <w:color w:val="000000"/>
          <w:sz w:val="28"/>
          <w:szCs w:val="28"/>
        </w:rPr>
        <w:t xml:space="preserve">privind </w:t>
      </w:r>
      <w:r w:rsidR="00FC1B30" w:rsidRPr="000A7F3B">
        <w:rPr>
          <w:rFonts w:ascii="Times New Roman" w:hAnsi="Times New Roman"/>
          <w:b/>
          <w:bCs/>
          <w:color w:val="000000" w:themeColor="text1"/>
          <w:sz w:val="28"/>
          <w:szCs w:val="28"/>
        </w:rPr>
        <w:t>modificarea și completarea Hotărârii nr. 60 din 30.12.2025 cu privire la stabilirea impozitelor și taxelor locale datorate de persoanele fizice și juridice din comuna Feldru în anul 2026</w:t>
      </w:r>
      <w:r w:rsidRPr="007227CF">
        <w:rPr>
          <w:rFonts w:ascii="Times New Roman" w:hAnsi="Times New Roman"/>
          <w:b/>
          <w:sz w:val="28"/>
          <w:szCs w:val="28"/>
        </w:rPr>
        <w:t>.</w:t>
      </w:r>
    </w:p>
    <w:p w:rsidR="00FC1B30" w:rsidRPr="007227CF" w:rsidRDefault="00FC1B30" w:rsidP="00B30C66">
      <w:pPr>
        <w:spacing w:after="0" w:line="240" w:lineRule="auto"/>
        <w:jc w:val="both"/>
        <w:rPr>
          <w:rFonts w:ascii="Times New Roman" w:hAnsi="Times New Roman"/>
          <w:b/>
          <w:color w:val="000000"/>
          <w:kern w:val="24"/>
          <w:sz w:val="28"/>
          <w:szCs w:val="28"/>
        </w:rPr>
      </w:pPr>
      <w:r w:rsidRPr="00357A92">
        <w:rPr>
          <w:rFonts w:ascii="Times New Roman" w:eastAsia="Arial" w:hAnsi="Times New Roman"/>
          <w:b/>
          <w:color w:val="000000"/>
          <w:kern w:val="2"/>
          <w:sz w:val="28"/>
          <w:szCs w:val="28"/>
        </w:rPr>
        <w:t xml:space="preserve">  </w:t>
      </w:r>
      <w:r>
        <w:rPr>
          <w:rFonts w:ascii="Times New Roman" w:eastAsia="Arial" w:hAnsi="Times New Roman"/>
          <w:b/>
          <w:color w:val="000000"/>
          <w:kern w:val="2"/>
          <w:sz w:val="28"/>
          <w:szCs w:val="28"/>
        </w:rPr>
        <w:t xml:space="preserve">       2. Proiect de hotărâre p</w:t>
      </w:r>
      <w:r w:rsidRPr="0068070E">
        <w:rPr>
          <w:rFonts w:ascii="Times New Roman" w:eastAsia="Arial" w:hAnsi="Times New Roman"/>
          <w:b/>
          <w:color w:val="000000"/>
          <w:kern w:val="2"/>
          <w:sz w:val="28"/>
          <w:szCs w:val="28"/>
        </w:rPr>
        <w:t>rivind solicitarea unei Scrisori de garanție de la FNGCIMM SA IFN</w:t>
      </w:r>
      <w:r>
        <w:rPr>
          <w:rFonts w:ascii="Times New Roman" w:eastAsia="Arial" w:hAnsi="Times New Roman"/>
          <w:b/>
          <w:color w:val="000000"/>
          <w:kern w:val="2"/>
          <w:sz w:val="28"/>
          <w:szCs w:val="28"/>
        </w:rPr>
        <w:t>.</w:t>
      </w:r>
    </w:p>
    <w:p w:rsidR="00B30C66" w:rsidRDefault="00B30C66" w:rsidP="00B30C66">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8"/>
          <w:szCs w:val="28"/>
        </w:rPr>
      </w:pPr>
      <w:r w:rsidRPr="007227CF">
        <w:rPr>
          <w:rFonts w:ascii="Times New Roman" w:eastAsia="SimSun" w:hAnsi="Times New Roman"/>
          <w:b/>
          <w:bCs/>
          <w:color w:val="000000"/>
          <w:sz w:val="28"/>
          <w:szCs w:val="28"/>
        </w:rPr>
        <w:t xml:space="preserve">         </w:t>
      </w:r>
      <w:r w:rsidR="00FC1B30">
        <w:rPr>
          <w:rFonts w:ascii="Times New Roman" w:eastAsia="SimSun" w:hAnsi="Times New Roman"/>
          <w:b/>
          <w:bCs/>
          <w:color w:val="000000"/>
          <w:sz w:val="28"/>
          <w:szCs w:val="28"/>
        </w:rPr>
        <w:t>3</w:t>
      </w:r>
      <w:r w:rsidRPr="007227CF">
        <w:rPr>
          <w:rFonts w:ascii="Times New Roman" w:eastAsia="SimSun" w:hAnsi="Times New Roman"/>
          <w:b/>
          <w:bCs/>
          <w:color w:val="000000"/>
          <w:sz w:val="28"/>
          <w:szCs w:val="28"/>
        </w:rPr>
        <w:t>. Diverse.</w:t>
      </w:r>
    </w:p>
    <w:p w:rsidR="001C1CF1" w:rsidRPr="003F1DA2" w:rsidRDefault="001C1CF1" w:rsidP="001C1CF1">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sidR="00FC1B30">
        <w:rPr>
          <w:rFonts w:ascii="Times New Roman" w:hAnsi="Times New Roman"/>
          <w:color w:val="000000" w:themeColor="text1"/>
          <w:spacing w:val="-3"/>
          <w:sz w:val="28"/>
          <w:szCs w:val="28"/>
        </w:rPr>
        <w:t>Se</w:t>
      </w:r>
      <w:r w:rsidRPr="003F1DA2">
        <w:rPr>
          <w:rFonts w:ascii="Times New Roman" w:hAnsi="Times New Roman"/>
          <w:color w:val="000000" w:themeColor="text1"/>
          <w:spacing w:val="-3"/>
          <w:sz w:val="28"/>
          <w:szCs w:val="28"/>
        </w:rPr>
        <w:t xml:space="preserve"> </w:t>
      </w:r>
      <w:r w:rsidRPr="003F1DA2">
        <w:rPr>
          <w:rFonts w:ascii="Times New Roman" w:hAnsi="Times New Roman"/>
          <w:color w:val="000000" w:themeColor="text1"/>
          <w:sz w:val="28"/>
          <w:szCs w:val="28"/>
        </w:rPr>
        <w:t xml:space="preserve">supune spre aprobare ordinea de zi, </w:t>
      </w:r>
      <w:r>
        <w:rPr>
          <w:rFonts w:ascii="Times New Roman" w:hAnsi="Times New Roman"/>
          <w:color w:val="000000" w:themeColor="text1"/>
          <w:sz w:val="28"/>
          <w:szCs w:val="28"/>
        </w:rPr>
        <w:t xml:space="preserve">la care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w:t>
      </w:r>
      <w:r w:rsidRPr="003F1DA2">
        <w:rPr>
          <w:rFonts w:ascii="Times New Roman" w:hAnsi="Times New Roman"/>
          <w:color w:val="000000" w:themeColor="text1"/>
          <w:sz w:val="28"/>
          <w:szCs w:val="28"/>
        </w:rPr>
        <w:t>.</w:t>
      </w:r>
    </w:p>
    <w:p w:rsidR="001C1CF1" w:rsidRPr="00597213" w:rsidRDefault="001C1CF1" w:rsidP="001C1CF1">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00FC1B30">
        <w:rPr>
          <w:rFonts w:ascii="Times New Roman" w:hAnsi="Times New Roman"/>
          <w:color w:val="000000" w:themeColor="text1"/>
          <w:spacing w:val="-3"/>
          <w:sz w:val="28"/>
          <w:szCs w:val="28"/>
        </w:rPr>
        <w:t>S</w:t>
      </w:r>
      <w:r w:rsidR="00FC1B30">
        <w:rPr>
          <w:rFonts w:ascii="Times New Roman" w:eastAsia="SimSun" w:hAnsi="Times New Roman"/>
          <w:color w:val="000000" w:themeColor="text1"/>
          <w:sz w:val="28"/>
          <w:szCs w:val="28"/>
        </w:rPr>
        <w:t xml:space="preserve">e </w:t>
      </w:r>
      <w:r w:rsidRPr="003F1DA2">
        <w:rPr>
          <w:rFonts w:ascii="Times New Roman" w:eastAsia="SimSun" w:hAnsi="Times New Roman"/>
          <w:color w:val="000000" w:themeColor="text1"/>
          <w:sz w:val="28"/>
          <w:szCs w:val="28"/>
        </w:rPr>
        <w:t>prezintă</w:t>
      </w:r>
      <w:r w:rsidR="00FC1B30" w:rsidRPr="00FC1B30">
        <w:rPr>
          <w:rFonts w:ascii="Times New Roman" w:hAnsi="Times New Roman"/>
          <w:b/>
          <w:bCs/>
          <w:color w:val="000000" w:themeColor="text1"/>
          <w:sz w:val="28"/>
          <w:szCs w:val="28"/>
        </w:rPr>
        <w:t xml:space="preserve"> </w:t>
      </w:r>
      <w:r w:rsidR="00FC1B30">
        <w:rPr>
          <w:rFonts w:ascii="Times New Roman" w:hAnsi="Times New Roman"/>
          <w:b/>
          <w:bCs/>
          <w:color w:val="000000" w:themeColor="text1"/>
          <w:sz w:val="28"/>
          <w:szCs w:val="28"/>
        </w:rPr>
        <w:t xml:space="preserve">proiectul de hotărâre </w:t>
      </w:r>
      <w:r w:rsidR="006E6BD3">
        <w:rPr>
          <w:rFonts w:ascii="Times New Roman" w:hAnsi="Times New Roman"/>
          <w:b/>
          <w:bCs/>
          <w:color w:val="000000" w:themeColor="text1"/>
          <w:sz w:val="28"/>
          <w:szCs w:val="28"/>
        </w:rPr>
        <w:t xml:space="preserve">privind </w:t>
      </w:r>
      <w:r w:rsidR="00FC1B30">
        <w:rPr>
          <w:rFonts w:ascii="Times New Roman" w:hAnsi="Times New Roman"/>
          <w:b/>
          <w:bCs/>
          <w:color w:val="000000" w:themeColor="text1"/>
          <w:sz w:val="28"/>
          <w:szCs w:val="28"/>
        </w:rPr>
        <w:t>m</w:t>
      </w:r>
      <w:r w:rsidR="00FC1B30" w:rsidRPr="000A7F3B">
        <w:rPr>
          <w:rFonts w:ascii="Times New Roman" w:hAnsi="Times New Roman"/>
          <w:b/>
          <w:bCs/>
          <w:color w:val="000000" w:themeColor="text1"/>
          <w:sz w:val="28"/>
          <w:szCs w:val="28"/>
        </w:rPr>
        <w:t>odificarea și completarea Hotărârii nr. 60 din 30.12.2025 cu privire la stabilirea impozitelor și taxelor locale datorate de persoanele fizice și juridice din comuna Feldru în anul 2026</w:t>
      </w:r>
      <w:r w:rsidRPr="00597213">
        <w:rPr>
          <w:rFonts w:ascii="Times New Roman" w:hAnsi="Times New Roman"/>
          <w:b/>
          <w:sz w:val="28"/>
          <w:szCs w:val="28"/>
        </w:rPr>
        <w:t>.</w:t>
      </w:r>
    </w:p>
    <w:p w:rsidR="001C1CF1" w:rsidRDefault="001C1CF1" w:rsidP="001C1C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w:t>
      </w:r>
      <w:r w:rsidR="007A78A0">
        <w:rPr>
          <w:rFonts w:ascii="Times New Roman" w:hAnsi="Times New Roman"/>
          <w:color w:val="000000" w:themeColor="text1"/>
          <w:sz w:val="28"/>
          <w:szCs w:val="28"/>
        </w:rPr>
        <w:t>ul primar d</w:t>
      </w:r>
      <w:r>
        <w:rPr>
          <w:rFonts w:ascii="Times New Roman" w:hAnsi="Times New Roman"/>
          <w:color w:val="000000" w:themeColor="text1"/>
          <w:sz w:val="28"/>
          <w:szCs w:val="28"/>
        </w:rPr>
        <w:t xml:space="preserve">ă explicații cu privire la acest proiect de hotărâre. </w:t>
      </w:r>
    </w:p>
    <w:p w:rsidR="001C1CF1" w:rsidRDefault="001C1CF1" w:rsidP="001C1CF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C1B30">
        <w:rPr>
          <w:rFonts w:ascii="Times New Roman" w:hAnsi="Times New Roman"/>
          <w:color w:val="000000" w:themeColor="text1"/>
          <w:sz w:val="28"/>
          <w:szCs w:val="28"/>
        </w:rPr>
        <w:t xml:space="preserve">Se </w:t>
      </w:r>
      <w:r w:rsidRPr="003F1DA2">
        <w:rPr>
          <w:rFonts w:ascii="Times New Roman" w:hAnsi="Times New Roman"/>
          <w:color w:val="000000" w:themeColor="text1"/>
          <w:sz w:val="28"/>
          <w:szCs w:val="28"/>
        </w:rPr>
        <w:t xml:space="preserve">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sidR="007A78A0">
        <w:rPr>
          <w:rFonts w:ascii="Times New Roman" w:eastAsia="SimSun" w:hAnsi="Times New Roman"/>
          <w:color w:val="000000" w:themeColor="text1"/>
          <w:sz w:val="28"/>
          <w:szCs w:val="28"/>
        </w:rPr>
        <w:t>un număr de 1</w:t>
      </w:r>
      <w:r w:rsidR="00FC1B30">
        <w:rPr>
          <w:rFonts w:ascii="Times New Roman" w:eastAsia="SimSun" w:hAnsi="Times New Roman"/>
          <w:color w:val="000000" w:themeColor="text1"/>
          <w:sz w:val="28"/>
          <w:szCs w:val="28"/>
        </w:rPr>
        <w:t>5</w:t>
      </w:r>
      <w:r w:rsidR="007A78A0">
        <w:rPr>
          <w:rFonts w:ascii="Times New Roman" w:eastAsia="SimSun" w:hAnsi="Times New Roman"/>
          <w:color w:val="000000" w:themeColor="text1"/>
          <w:sz w:val="28"/>
          <w:szCs w:val="28"/>
        </w:rPr>
        <w:t xml:space="preserve"> voturi, </w:t>
      </w:r>
      <w:r w:rsidRPr="003F1DA2">
        <w:rPr>
          <w:rFonts w:ascii="Times New Roman" w:eastAsia="SimSun" w:hAnsi="Times New Roman"/>
          <w:color w:val="000000" w:themeColor="text1"/>
          <w:sz w:val="28"/>
          <w:szCs w:val="28"/>
        </w:rPr>
        <w:t>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sidR="00FC1B30">
        <w:rPr>
          <w:rFonts w:ascii="Times New Roman" w:hAnsi="Times New Roman"/>
          <w:b/>
          <w:bCs/>
          <w:color w:val="000000" w:themeColor="text1"/>
          <w:sz w:val="28"/>
          <w:szCs w:val="28"/>
        </w:rPr>
        <w:t>15</w:t>
      </w:r>
      <w:r w:rsidRPr="003F1DA2">
        <w:rPr>
          <w:rFonts w:ascii="Times New Roman" w:hAnsi="Times New Roman"/>
          <w:b/>
          <w:bCs/>
          <w:color w:val="000000" w:themeColor="text1"/>
          <w:sz w:val="28"/>
          <w:szCs w:val="28"/>
        </w:rPr>
        <w:t xml:space="preserve"> din </w:t>
      </w:r>
      <w:r w:rsidR="00FC1B30">
        <w:rPr>
          <w:rFonts w:ascii="Times New Roman" w:hAnsi="Times New Roman"/>
          <w:b/>
          <w:bCs/>
          <w:color w:val="000000" w:themeColor="text1"/>
          <w:sz w:val="28"/>
          <w:szCs w:val="28"/>
        </w:rPr>
        <w:t>16</w:t>
      </w:r>
      <w:r w:rsidRPr="003F1DA2">
        <w:rPr>
          <w:rFonts w:ascii="Times New Roman" w:hAnsi="Times New Roman"/>
          <w:b/>
          <w:bCs/>
          <w:color w:val="000000" w:themeColor="text1"/>
          <w:sz w:val="28"/>
          <w:szCs w:val="28"/>
        </w:rPr>
        <w:t>.</w:t>
      </w:r>
      <w:r w:rsidR="00FC1B30">
        <w:rPr>
          <w:rFonts w:ascii="Times New Roman" w:hAnsi="Times New Roman"/>
          <w:b/>
          <w:bCs/>
          <w:color w:val="000000" w:themeColor="text1"/>
          <w:sz w:val="28"/>
          <w:szCs w:val="28"/>
        </w:rPr>
        <w:t>03</w:t>
      </w:r>
      <w:r w:rsidRPr="003F1DA2">
        <w:rPr>
          <w:rFonts w:ascii="Times New Roman" w:hAnsi="Times New Roman"/>
          <w:b/>
          <w:bCs/>
          <w:color w:val="000000" w:themeColor="text1"/>
          <w:sz w:val="28"/>
          <w:szCs w:val="28"/>
        </w:rPr>
        <w:t>.202</w:t>
      </w:r>
      <w:r w:rsidR="00FC1B30">
        <w:rPr>
          <w:rFonts w:ascii="Times New Roman" w:hAnsi="Times New Roman"/>
          <w:b/>
          <w:bCs/>
          <w:color w:val="000000" w:themeColor="text1"/>
          <w:sz w:val="28"/>
          <w:szCs w:val="28"/>
        </w:rPr>
        <w:t>6</w:t>
      </w:r>
      <w:r w:rsidRPr="003F1DA2">
        <w:rPr>
          <w:rFonts w:ascii="Times New Roman" w:hAnsi="Times New Roman"/>
          <w:color w:val="000000" w:themeColor="text1"/>
          <w:sz w:val="28"/>
          <w:szCs w:val="28"/>
        </w:rPr>
        <w:t xml:space="preserve"> care este anexată și face parte din prezentul proces verbal.</w:t>
      </w:r>
    </w:p>
    <w:p w:rsidR="00FC1B30" w:rsidRPr="00597213" w:rsidRDefault="00FC1B30" w:rsidP="00FC1B30">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S</w:t>
      </w:r>
      <w:r>
        <w:rPr>
          <w:rFonts w:ascii="Times New Roman" w:eastAsia="SimSun" w:hAnsi="Times New Roman"/>
          <w:color w:val="000000" w:themeColor="text1"/>
          <w:sz w:val="28"/>
          <w:szCs w:val="28"/>
        </w:rPr>
        <w:t xml:space="preserve">e </w:t>
      </w:r>
      <w:r w:rsidRPr="003F1DA2">
        <w:rPr>
          <w:rFonts w:ascii="Times New Roman" w:eastAsia="SimSun" w:hAnsi="Times New Roman"/>
          <w:color w:val="000000" w:themeColor="text1"/>
          <w:sz w:val="28"/>
          <w:szCs w:val="28"/>
        </w:rPr>
        <w:t>prezintă</w:t>
      </w:r>
      <w:r w:rsidRPr="00FC1B30">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 xml:space="preserve">proiectul de hotărâre </w:t>
      </w:r>
      <w:r w:rsidR="006E6BD3">
        <w:rPr>
          <w:rFonts w:ascii="Times New Roman" w:eastAsia="Arial" w:hAnsi="Times New Roman"/>
          <w:b/>
          <w:color w:val="000000"/>
          <w:kern w:val="2"/>
          <w:sz w:val="28"/>
          <w:szCs w:val="28"/>
        </w:rPr>
        <w:t>p</w:t>
      </w:r>
      <w:r w:rsidR="006E6BD3" w:rsidRPr="0068070E">
        <w:rPr>
          <w:rFonts w:ascii="Times New Roman" w:eastAsia="Arial" w:hAnsi="Times New Roman"/>
          <w:b/>
          <w:color w:val="000000"/>
          <w:kern w:val="2"/>
          <w:sz w:val="28"/>
          <w:szCs w:val="28"/>
        </w:rPr>
        <w:t>rivind solicitarea unei Scrisori de garanție de la FNGCIMM SA IFN</w:t>
      </w:r>
      <w:r w:rsidRPr="00597213">
        <w:rPr>
          <w:rFonts w:ascii="Times New Roman" w:hAnsi="Times New Roman"/>
          <w:b/>
          <w:sz w:val="28"/>
          <w:szCs w:val="28"/>
        </w:rPr>
        <w:t>.</w:t>
      </w:r>
    </w:p>
    <w:p w:rsidR="00FC1B30" w:rsidRDefault="00FC1B30" w:rsidP="00FC1B3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dă explicații cu privire la acest proiect de hotărâre. </w:t>
      </w:r>
    </w:p>
    <w:p w:rsidR="00FC1B30" w:rsidRDefault="00FC1B30" w:rsidP="00FC1B3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Se </w:t>
      </w:r>
      <w:r w:rsidRPr="003F1DA2">
        <w:rPr>
          <w:rFonts w:ascii="Times New Roman" w:hAnsi="Times New Roman"/>
          <w:color w:val="000000" w:themeColor="text1"/>
          <w:sz w:val="28"/>
          <w:szCs w:val="28"/>
        </w:rPr>
        <w:t xml:space="preserve">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Pr>
          <w:rFonts w:ascii="Times New Roman" w:eastAsia="SimSun" w:hAnsi="Times New Roman"/>
          <w:color w:val="000000" w:themeColor="text1"/>
          <w:sz w:val="28"/>
          <w:szCs w:val="28"/>
        </w:rPr>
        <w:t xml:space="preserve">un număr de 15 voturi, </w:t>
      </w:r>
      <w:r w:rsidRPr="003F1DA2">
        <w:rPr>
          <w:rFonts w:ascii="Times New Roman" w:eastAsia="SimSun" w:hAnsi="Times New Roman"/>
          <w:color w:val="000000" w:themeColor="text1"/>
          <w:sz w:val="28"/>
          <w:szCs w:val="28"/>
        </w:rPr>
        <w:t>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1</w:t>
      </w:r>
      <w:r w:rsidR="006E6BD3">
        <w:rPr>
          <w:rFonts w:ascii="Times New Roman" w:hAnsi="Times New Roman"/>
          <w:b/>
          <w:bCs/>
          <w:color w:val="000000" w:themeColor="text1"/>
          <w:sz w:val="28"/>
          <w:szCs w:val="28"/>
        </w:rPr>
        <w:t>6</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16</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3</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6</w:t>
      </w:r>
      <w:r w:rsidRPr="003F1DA2">
        <w:rPr>
          <w:rFonts w:ascii="Times New Roman" w:hAnsi="Times New Roman"/>
          <w:color w:val="000000" w:themeColor="text1"/>
          <w:sz w:val="28"/>
          <w:szCs w:val="28"/>
        </w:rPr>
        <w:t xml:space="preserve"> care este anexată și face parte din prezentul proces verbal.</w:t>
      </w:r>
    </w:p>
    <w:p w:rsidR="001C1CF1" w:rsidRDefault="001C1CF1" w:rsidP="001C1CF1">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rept pentru care s-a încheiat prezentul proces verbal.</w:t>
      </w:r>
    </w:p>
    <w:p w:rsidR="001C1CF1" w:rsidRPr="003F1DA2" w:rsidRDefault="001C1CF1" w:rsidP="001C1CF1">
      <w:pPr>
        <w:autoSpaceDE w:val="0"/>
        <w:autoSpaceDN w:val="0"/>
        <w:adjustRightInd w:val="0"/>
        <w:spacing w:after="0" w:line="240" w:lineRule="auto"/>
        <w:jc w:val="both"/>
        <w:rPr>
          <w:rFonts w:ascii="Times New Roman" w:eastAsia="SimSun" w:hAnsi="Times New Roman"/>
          <w:color w:val="000000" w:themeColor="text1"/>
          <w:sz w:val="28"/>
          <w:szCs w:val="28"/>
        </w:rPr>
      </w:pP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S</w:t>
      </w:r>
      <w:r w:rsidR="006E6BD3">
        <w:rPr>
          <w:rFonts w:ascii="Times New Roman" w:eastAsia="SimSun" w:hAnsi="Times New Roman"/>
          <w:b/>
          <w:bCs/>
          <w:color w:val="000000" w:themeColor="text1"/>
          <w:sz w:val="28"/>
          <w:szCs w:val="28"/>
        </w:rPr>
        <w:t>omeșan Paul-Marius</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rsidR="001C1CF1" w:rsidRDefault="001C1CF1" w:rsidP="001C1CF1">
      <w:pPr>
        <w:widowControl w:val="0"/>
        <w:autoSpaceDE w:val="0"/>
        <w:autoSpaceDN w:val="0"/>
        <w:adjustRightInd w:val="0"/>
        <w:spacing w:after="0" w:line="240" w:lineRule="auto"/>
        <w:jc w:val="both"/>
        <w:rPr>
          <w:rFonts w:ascii="Times New Roman" w:eastAsia="SimSun" w:hAnsi="Times New Roman"/>
          <w:b/>
          <w:sz w:val="28"/>
          <w:szCs w:val="28"/>
        </w:rPr>
      </w:pPr>
    </w:p>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bookmarkEnd w:id="0"/>
    <w:p w:rsidR="00394787" w:rsidRDefault="00394787" w:rsidP="001C1CF1">
      <w:pPr>
        <w:widowControl w:val="0"/>
        <w:autoSpaceDE w:val="0"/>
        <w:autoSpaceDN w:val="0"/>
        <w:adjustRightInd w:val="0"/>
        <w:spacing w:after="0" w:line="240" w:lineRule="auto"/>
        <w:jc w:val="both"/>
        <w:rPr>
          <w:rFonts w:ascii="Times New Roman" w:eastAsia="SimSun" w:hAnsi="Times New Roman"/>
          <w:b/>
          <w:sz w:val="28"/>
          <w:szCs w:val="28"/>
        </w:rPr>
      </w:pPr>
    </w:p>
    <w:sectPr w:rsidR="00394787"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0D" w:rsidRDefault="006F740D" w:rsidP="00C51753">
      <w:pPr>
        <w:spacing w:after="0" w:line="240" w:lineRule="auto"/>
      </w:pPr>
      <w:r>
        <w:separator/>
      </w:r>
    </w:p>
  </w:endnote>
  <w:endnote w:type="continuationSeparator" w:id="0">
    <w:p w:rsidR="006F740D" w:rsidRDefault="006F740D"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0" w:rsidRDefault="00FC1B30">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C1B30" w:rsidRDefault="00FC1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30" w:rsidRDefault="00FC1B30"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0D" w:rsidRDefault="006F740D" w:rsidP="00C51753">
      <w:pPr>
        <w:spacing w:after="0" w:line="240" w:lineRule="auto"/>
      </w:pPr>
      <w:r>
        <w:separator/>
      </w:r>
    </w:p>
  </w:footnote>
  <w:footnote w:type="continuationSeparator" w:id="0">
    <w:p w:rsidR="006F740D" w:rsidRDefault="006F740D"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614C49"/>
    <w:multiLevelType w:val="hybridMultilevel"/>
    <w:tmpl w:val="CA20EC12"/>
    <w:lvl w:ilvl="0" w:tplc="561612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022BB8"/>
    <w:multiLevelType w:val="hybridMultilevel"/>
    <w:tmpl w:val="20D62C04"/>
    <w:lvl w:ilvl="0" w:tplc="FC92F7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4">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6">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7">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7"/>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389E"/>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5FC0"/>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6DF9"/>
    <w:rsid w:val="00097BFA"/>
    <w:rsid w:val="000A02FD"/>
    <w:rsid w:val="000A0CE7"/>
    <w:rsid w:val="000A1453"/>
    <w:rsid w:val="000A60FE"/>
    <w:rsid w:val="000A73E6"/>
    <w:rsid w:val="000A7F3B"/>
    <w:rsid w:val="000B1880"/>
    <w:rsid w:val="000B1BD0"/>
    <w:rsid w:val="000B6384"/>
    <w:rsid w:val="000B71CB"/>
    <w:rsid w:val="000C2840"/>
    <w:rsid w:val="000C3A1D"/>
    <w:rsid w:val="000C4722"/>
    <w:rsid w:val="000C682D"/>
    <w:rsid w:val="000D0DBF"/>
    <w:rsid w:val="000D15E7"/>
    <w:rsid w:val="000E04A2"/>
    <w:rsid w:val="000E3201"/>
    <w:rsid w:val="000E6BB1"/>
    <w:rsid w:val="000E70F7"/>
    <w:rsid w:val="000F2B11"/>
    <w:rsid w:val="000F4978"/>
    <w:rsid w:val="000F5992"/>
    <w:rsid w:val="00102180"/>
    <w:rsid w:val="0010384A"/>
    <w:rsid w:val="0011240D"/>
    <w:rsid w:val="00113A98"/>
    <w:rsid w:val="001141DA"/>
    <w:rsid w:val="00114C39"/>
    <w:rsid w:val="0011624E"/>
    <w:rsid w:val="00116EC1"/>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47791"/>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1A53"/>
    <w:rsid w:val="002A1ADE"/>
    <w:rsid w:val="002A2CAC"/>
    <w:rsid w:val="002A667D"/>
    <w:rsid w:val="002A7457"/>
    <w:rsid w:val="002B2240"/>
    <w:rsid w:val="002B2DDE"/>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E6393"/>
    <w:rsid w:val="002F1C32"/>
    <w:rsid w:val="002F241E"/>
    <w:rsid w:val="002F6BAC"/>
    <w:rsid w:val="00307AF9"/>
    <w:rsid w:val="0031016A"/>
    <w:rsid w:val="00312977"/>
    <w:rsid w:val="003161CC"/>
    <w:rsid w:val="00322A27"/>
    <w:rsid w:val="00324042"/>
    <w:rsid w:val="00324255"/>
    <w:rsid w:val="00325F44"/>
    <w:rsid w:val="00327446"/>
    <w:rsid w:val="00332988"/>
    <w:rsid w:val="00346A47"/>
    <w:rsid w:val="00350102"/>
    <w:rsid w:val="00350383"/>
    <w:rsid w:val="0035209A"/>
    <w:rsid w:val="00354FEC"/>
    <w:rsid w:val="00357A92"/>
    <w:rsid w:val="00357EC2"/>
    <w:rsid w:val="00360865"/>
    <w:rsid w:val="00367380"/>
    <w:rsid w:val="00376A65"/>
    <w:rsid w:val="00376CD6"/>
    <w:rsid w:val="003839DD"/>
    <w:rsid w:val="003922A3"/>
    <w:rsid w:val="00392866"/>
    <w:rsid w:val="00394787"/>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34B"/>
    <w:rsid w:val="004358CD"/>
    <w:rsid w:val="00443C8D"/>
    <w:rsid w:val="00444BB7"/>
    <w:rsid w:val="004455EF"/>
    <w:rsid w:val="0045250B"/>
    <w:rsid w:val="00452D06"/>
    <w:rsid w:val="0045409C"/>
    <w:rsid w:val="004627CF"/>
    <w:rsid w:val="004660D2"/>
    <w:rsid w:val="00467E4C"/>
    <w:rsid w:val="00492151"/>
    <w:rsid w:val="00493274"/>
    <w:rsid w:val="00493858"/>
    <w:rsid w:val="0049448F"/>
    <w:rsid w:val="004978D6"/>
    <w:rsid w:val="004A3EE6"/>
    <w:rsid w:val="004A4211"/>
    <w:rsid w:val="004A4825"/>
    <w:rsid w:val="004B0501"/>
    <w:rsid w:val="004B0B62"/>
    <w:rsid w:val="004B1207"/>
    <w:rsid w:val="004B3413"/>
    <w:rsid w:val="004B772B"/>
    <w:rsid w:val="004C484D"/>
    <w:rsid w:val="004C5889"/>
    <w:rsid w:val="004D0855"/>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3379"/>
    <w:rsid w:val="0054444E"/>
    <w:rsid w:val="0054705D"/>
    <w:rsid w:val="00547CEB"/>
    <w:rsid w:val="005505F3"/>
    <w:rsid w:val="00551426"/>
    <w:rsid w:val="005517B6"/>
    <w:rsid w:val="00553961"/>
    <w:rsid w:val="00555F4C"/>
    <w:rsid w:val="00567A71"/>
    <w:rsid w:val="00571818"/>
    <w:rsid w:val="00573DF7"/>
    <w:rsid w:val="00574168"/>
    <w:rsid w:val="00577BA4"/>
    <w:rsid w:val="00580858"/>
    <w:rsid w:val="0058441F"/>
    <w:rsid w:val="00587485"/>
    <w:rsid w:val="00591C8D"/>
    <w:rsid w:val="00592279"/>
    <w:rsid w:val="00597213"/>
    <w:rsid w:val="005A3A27"/>
    <w:rsid w:val="005B2D7C"/>
    <w:rsid w:val="005B3B63"/>
    <w:rsid w:val="005C272C"/>
    <w:rsid w:val="005C4DCF"/>
    <w:rsid w:val="005C6930"/>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283E"/>
    <w:rsid w:val="00653121"/>
    <w:rsid w:val="00654978"/>
    <w:rsid w:val="0065542C"/>
    <w:rsid w:val="00655DDC"/>
    <w:rsid w:val="00655E76"/>
    <w:rsid w:val="0065609E"/>
    <w:rsid w:val="00657A84"/>
    <w:rsid w:val="00657F16"/>
    <w:rsid w:val="0066049F"/>
    <w:rsid w:val="00661705"/>
    <w:rsid w:val="00662270"/>
    <w:rsid w:val="006623A4"/>
    <w:rsid w:val="0066295D"/>
    <w:rsid w:val="006632C9"/>
    <w:rsid w:val="00666502"/>
    <w:rsid w:val="00672F0D"/>
    <w:rsid w:val="00674275"/>
    <w:rsid w:val="00674395"/>
    <w:rsid w:val="006744A6"/>
    <w:rsid w:val="006744D0"/>
    <w:rsid w:val="00674E90"/>
    <w:rsid w:val="006756E1"/>
    <w:rsid w:val="00675AC3"/>
    <w:rsid w:val="0068070E"/>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7B6B"/>
    <w:rsid w:val="006B7B95"/>
    <w:rsid w:val="006C05BA"/>
    <w:rsid w:val="006C07C2"/>
    <w:rsid w:val="006C3AD4"/>
    <w:rsid w:val="006C5F55"/>
    <w:rsid w:val="006C6AD1"/>
    <w:rsid w:val="006D19C8"/>
    <w:rsid w:val="006E0571"/>
    <w:rsid w:val="006E06AE"/>
    <w:rsid w:val="006E0C69"/>
    <w:rsid w:val="006E40A7"/>
    <w:rsid w:val="006E4641"/>
    <w:rsid w:val="006E6BD3"/>
    <w:rsid w:val="006E6CF8"/>
    <w:rsid w:val="006F0BD2"/>
    <w:rsid w:val="006F1953"/>
    <w:rsid w:val="006F2144"/>
    <w:rsid w:val="006F3EF1"/>
    <w:rsid w:val="006F740D"/>
    <w:rsid w:val="00702415"/>
    <w:rsid w:val="007036C3"/>
    <w:rsid w:val="0071152E"/>
    <w:rsid w:val="007115D5"/>
    <w:rsid w:val="00712857"/>
    <w:rsid w:val="00720B1A"/>
    <w:rsid w:val="007227CF"/>
    <w:rsid w:val="00724FD7"/>
    <w:rsid w:val="00726023"/>
    <w:rsid w:val="00726ED9"/>
    <w:rsid w:val="00727C7E"/>
    <w:rsid w:val="007403ED"/>
    <w:rsid w:val="00741A25"/>
    <w:rsid w:val="00743924"/>
    <w:rsid w:val="00743A04"/>
    <w:rsid w:val="00746F6C"/>
    <w:rsid w:val="007504A9"/>
    <w:rsid w:val="00753814"/>
    <w:rsid w:val="00754597"/>
    <w:rsid w:val="00755C43"/>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850B3"/>
    <w:rsid w:val="0079387D"/>
    <w:rsid w:val="00796D36"/>
    <w:rsid w:val="00797138"/>
    <w:rsid w:val="007978BA"/>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27E03"/>
    <w:rsid w:val="008321FE"/>
    <w:rsid w:val="00837059"/>
    <w:rsid w:val="00841E5F"/>
    <w:rsid w:val="00842CEA"/>
    <w:rsid w:val="00845170"/>
    <w:rsid w:val="008452B6"/>
    <w:rsid w:val="00850410"/>
    <w:rsid w:val="00850E0C"/>
    <w:rsid w:val="008513DC"/>
    <w:rsid w:val="00855D09"/>
    <w:rsid w:val="00874440"/>
    <w:rsid w:val="008752B1"/>
    <w:rsid w:val="00880A38"/>
    <w:rsid w:val="00890D3A"/>
    <w:rsid w:val="00892F6E"/>
    <w:rsid w:val="008B08AD"/>
    <w:rsid w:val="008B30AF"/>
    <w:rsid w:val="008C0701"/>
    <w:rsid w:val="008D3925"/>
    <w:rsid w:val="008D3A8E"/>
    <w:rsid w:val="008D4386"/>
    <w:rsid w:val="008D6F9F"/>
    <w:rsid w:val="008D7E9B"/>
    <w:rsid w:val="008E2B25"/>
    <w:rsid w:val="008E2D0F"/>
    <w:rsid w:val="008E611F"/>
    <w:rsid w:val="008F1730"/>
    <w:rsid w:val="008F2EEF"/>
    <w:rsid w:val="008F36A9"/>
    <w:rsid w:val="00914770"/>
    <w:rsid w:val="00921EB2"/>
    <w:rsid w:val="00922892"/>
    <w:rsid w:val="009243CF"/>
    <w:rsid w:val="00924DD0"/>
    <w:rsid w:val="0092788B"/>
    <w:rsid w:val="00931E4B"/>
    <w:rsid w:val="0094504D"/>
    <w:rsid w:val="0094545C"/>
    <w:rsid w:val="009510AC"/>
    <w:rsid w:val="00952F79"/>
    <w:rsid w:val="009562C7"/>
    <w:rsid w:val="0095674D"/>
    <w:rsid w:val="00956D14"/>
    <w:rsid w:val="00956DA8"/>
    <w:rsid w:val="0096151B"/>
    <w:rsid w:val="00965575"/>
    <w:rsid w:val="00965B57"/>
    <w:rsid w:val="00972E1E"/>
    <w:rsid w:val="0099017F"/>
    <w:rsid w:val="0099161E"/>
    <w:rsid w:val="00991C01"/>
    <w:rsid w:val="00993E2C"/>
    <w:rsid w:val="009A1027"/>
    <w:rsid w:val="009A197C"/>
    <w:rsid w:val="009A554A"/>
    <w:rsid w:val="009A576C"/>
    <w:rsid w:val="009B286A"/>
    <w:rsid w:val="009C705E"/>
    <w:rsid w:val="009D20D5"/>
    <w:rsid w:val="009D4697"/>
    <w:rsid w:val="009D512C"/>
    <w:rsid w:val="009D687B"/>
    <w:rsid w:val="009D7389"/>
    <w:rsid w:val="009E0723"/>
    <w:rsid w:val="009E1511"/>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748F"/>
    <w:rsid w:val="00A50C96"/>
    <w:rsid w:val="00A52D21"/>
    <w:rsid w:val="00A60ED7"/>
    <w:rsid w:val="00A639C6"/>
    <w:rsid w:val="00A63B75"/>
    <w:rsid w:val="00A66E75"/>
    <w:rsid w:val="00A67A13"/>
    <w:rsid w:val="00A71289"/>
    <w:rsid w:val="00A75B6B"/>
    <w:rsid w:val="00A83BEE"/>
    <w:rsid w:val="00A852DD"/>
    <w:rsid w:val="00A90E12"/>
    <w:rsid w:val="00A915CF"/>
    <w:rsid w:val="00AA19DF"/>
    <w:rsid w:val="00AA6A8B"/>
    <w:rsid w:val="00AA6D1A"/>
    <w:rsid w:val="00AA7DC7"/>
    <w:rsid w:val="00AB3075"/>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D1"/>
    <w:rsid w:val="00B50903"/>
    <w:rsid w:val="00B51449"/>
    <w:rsid w:val="00B53A7B"/>
    <w:rsid w:val="00B53A96"/>
    <w:rsid w:val="00B54136"/>
    <w:rsid w:val="00B57763"/>
    <w:rsid w:val="00B62C0C"/>
    <w:rsid w:val="00B6353A"/>
    <w:rsid w:val="00B7739F"/>
    <w:rsid w:val="00B81D32"/>
    <w:rsid w:val="00B83449"/>
    <w:rsid w:val="00B86769"/>
    <w:rsid w:val="00B931C5"/>
    <w:rsid w:val="00B93FF1"/>
    <w:rsid w:val="00B96840"/>
    <w:rsid w:val="00BA03A1"/>
    <w:rsid w:val="00BA0A18"/>
    <w:rsid w:val="00BA2D82"/>
    <w:rsid w:val="00BA386D"/>
    <w:rsid w:val="00BA6C8D"/>
    <w:rsid w:val="00BB06B4"/>
    <w:rsid w:val="00BB119E"/>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75B"/>
    <w:rsid w:val="00BE1F1E"/>
    <w:rsid w:val="00BE5862"/>
    <w:rsid w:val="00BF4C62"/>
    <w:rsid w:val="00BF76C5"/>
    <w:rsid w:val="00BF7791"/>
    <w:rsid w:val="00C00F28"/>
    <w:rsid w:val="00C02554"/>
    <w:rsid w:val="00C03416"/>
    <w:rsid w:val="00C04F4A"/>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4180"/>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414CD"/>
    <w:rsid w:val="00D50106"/>
    <w:rsid w:val="00D51B9B"/>
    <w:rsid w:val="00D54CA4"/>
    <w:rsid w:val="00D5697A"/>
    <w:rsid w:val="00D62301"/>
    <w:rsid w:val="00D62EC0"/>
    <w:rsid w:val="00D63F78"/>
    <w:rsid w:val="00D66934"/>
    <w:rsid w:val="00D765F0"/>
    <w:rsid w:val="00D9332E"/>
    <w:rsid w:val="00D974A8"/>
    <w:rsid w:val="00D97A59"/>
    <w:rsid w:val="00DA38E6"/>
    <w:rsid w:val="00DA65E5"/>
    <w:rsid w:val="00DB1AB5"/>
    <w:rsid w:val="00DB248B"/>
    <w:rsid w:val="00DB4179"/>
    <w:rsid w:val="00DC2924"/>
    <w:rsid w:val="00DC4332"/>
    <w:rsid w:val="00DC7619"/>
    <w:rsid w:val="00DD6580"/>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40291"/>
    <w:rsid w:val="00E40B3B"/>
    <w:rsid w:val="00E4389E"/>
    <w:rsid w:val="00E45A78"/>
    <w:rsid w:val="00E47629"/>
    <w:rsid w:val="00E52005"/>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0123"/>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5C90"/>
    <w:rsid w:val="00F57EFB"/>
    <w:rsid w:val="00F65885"/>
    <w:rsid w:val="00F659DB"/>
    <w:rsid w:val="00F662AC"/>
    <w:rsid w:val="00F66C23"/>
    <w:rsid w:val="00F705AF"/>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1B30"/>
    <w:rsid w:val="00FC490F"/>
    <w:rsid w:val="00FD263C"/>
    <w:rsid w:val="00FD4D7A"/>
    <w:rsid w:val="00FD5411"/>
    <w:rsid w:val="00FD7635"/>
    <w:rsid w:val="00FE2D8A"/>
    <w:rsid w:val="00FE30B7"/>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character" w:customStyle="1" w:styleId="UnresolvedMention11">
    <w:name w:val="Unresolved Mention11"/>
    <w:uiPriority w:val="99"/>
    <w:semiHidden/>
    <w:rsid w:val="006E6BD3"/>
    <w:rPr>
      <w:color w:val="auto"/>
      <w:shd w:val="clear" w:color="auto" w:fill="auto"/>
    </w:rPr>
  </w:style>
  <w:style w:type="paragraph" w:customStyle="1" w:styleId="CaracterCharChar16">
    <w:name w:val="Caracter Char Char16"/>
    <w:basedOn w:val="Normal"/>
    <w:rsid w:val="006E6BD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6E6BD3"/>
    <w:pPr>
      <w:spacing w:after="0" w:line="240" w:lineRule="auto"/>
    </w:pPr>
    <w:rPr>
      <w:rFonts w:ascii="Times New Roman" w:hAnsi="Times New Roman"/>
      <w:sz w:val="24"/>
      <w:szCs w:val="24"/>
      <w:lang w:val="pl-PL" w:eastAsia="pl-PL"/>
    </w:rPr>
  </w:style>
  <w:style w:type="paragraph" w:customStyle="1" w:styleId="CaracterCharChar14">
    <w:name w:val="Caracter Char Char14"/>
    <w:basedOn w:val="Normal"/>
    <w:rsid w:val="006E6BD3"/>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6E6BD3"/>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6E6BD3"/>
    <w:pPr>
      <w:spacing w:after="0" w:line="240" w:lineRule="auto"/>
    </w:pPr>
    <w:rPr>
      <w:rFonts w:ascii="Times New Roman" w:hAnsi="Times New Roman"/>
      <w:sz w:val="24"/>
      <w:szCs w:val="24"/>
      <w:lang w:val="pl-PL" w:eastAsia="pl-PL"/>
    </w:rPr>
  </w:style>
  <w:style w:type="paragraph" w:customStyle="1" w:styleId="Caracter4">
    <w:name w:val="Caracter4"/>
    <w:basedOn w:val="Normal"/>
    <w:rsid w:val="006E6BD3"/>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6E6BD3"/>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6E6BD3"/>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6E6BD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6E6BD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6E6BD3"/>
    <w:pPr>
      <w:spacing w:after="0" w:line="240" w:lineRule="auto"/>
    </w:pPr>
    <w:rPr>
      <w:rFonts w:ascii="Times New Roman" w:hAnsi="Times New Roman"/>
      <w:sz w:val="24"/>
      <w:szCs w:val="24"/>
      <w:lang w:val="pl-PL" w:eastAsia="pl-PL"/>
    </w:rPr>
  </w:style>
  <w:style w:type="character" w:customStyle="1" w:styleId="yiv0217962829">
    <w:name w:val="yiv0217962829"/>
    <w:basedOn w:val="DefaultParagraphFont"/>
    <w:rsid w:val="006E6BD3"/>
  </w:style>
  <w:style w:type="paragraph" w:customStyle="1" w:styleId="Frspaiere8">
    <w:name w:val="Fără spațiere8"/>
    <w:qFormat/>
    <w:rsid w:val="006E6BD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6E6BD3"/>
    <w:pPr>
      <w:spacing w:after="200" w:line="276" w:lineRule="auto"/>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character" w:customStyle="1" w:styleId="UnresolvedMention11">
    <w:name w:val="Unresolved Mention11"/>
    <w:uiPriority w:val="99"/>
    <w:semiHidden/>
    <w:rsid w:val="006E6BD3"/>
    <w:rPr>
      <w:color w:val="auto"/>
      <w:shd w:val="clear" w:color="auto" w:fill="auto"/>
    </w:rPr>
  </w:style>
  <w:style w:type="paragraph" w:customStyle="1" w:styleId="CaracterCharChar16">
    <w:name w:val="Caracter Char Char16"/>
    <w:basedOn w:val="Normal"/>
    <w:rsid w:val="006E6BD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6E6BD3"/>
    <w:pPr>
      <w:spacing w:after="0" w:line="240" w:lineRule="auto"/>
    </w:pPr>
    <w:rPr>
      <w:rFonts w:ascii="Times New Roman" w:hAnsi="Times New Roman"/>
      <w:sz w:val="24"/>
      <w:szCs w:val="24"/>
      <w:lang w:val="pl-PL" w:eastAsia="pl-PL"/>
    </w:rPr>
  </w:style>
  <w:style w:type="paragraph" w:customStyle="1" w:styleId="CaracterCharChar14">
    <w:name w:val="Caracter Char Char14"/>
    <w:basedOn w:val="Normal"/>
    <w:rsid w:val="006E6BD3"/>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6E6BD3"/>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6E6BD3"/>
    <w:pPr>
      <w:spacing w:after="0" w:line="240" w:lineRule="auto"/>
    </w:pPr>
    <w:rPr>
      <w:rFonts w:ascii="Times New Roman" w:hAnsi="Times New Roman"/>
      <w:sz w:val="24"/>
      <w:szCs w:val="24"/>
      <w:lang w:val="pl-PL" w:eastAsia="pl-PL"/>
    </w:rPr>
  </w:style>
  <w:style w:type="paragraph" w:customStyle="1" w:styleId="Caracter4">
    <w:name w:val="Caracter4"/>
    <w:basedOn w:val="Normal"/>
    <w:rsid w:val="006E6BD3"/>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6E6BD3"/>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6E6BD3"/>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6E6BD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6E6BD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6E6BD3"/>
    <w:pPr>
      <w:spacing w:after="0" w:line="240" w:lineRule="auto"/>
    </w:pPr>
    <w:rPr>
      <w:rFonts w:ascii="Times New Roman" w:hAnsi="Times New Roman"/>
      <w:sz w:val="24"/>
      <w:szCs w:val="24"/>
      <w:lang w:val="pl-PL" w:eastAsia="pl-PL"/>
    </w:rPr>
  </w:style>
  <w:style w:type="character" w:customStyle="1" w:styleId="yiv0217962829">
    <w:name w:val="yiv0217962829"/>
    <w:basedOn w:val="DefaultParagraphFont"/>
    <w:rsid w:val="006E6BD3"/>
  </w:style>
  <w:style w:type="paragraph" w:customStyle="1" w:styleId="Frspaiere8">
    <w:name w:val="Fără spațiere8"/>
    <w:qFormat/>
    <w:rsid w:val="006E6BD3"/>
    <w:pPr>
      <w:spacing w:after="0" w:line="240" w:lineRule="auto"/>
      <w:ind w:left="1701" w:hanging="34"/>
      <w:jc w:val="both"/>
    </w:pPr>
    <w:rPr>
      <w:rFonts w:ascii="Trebuchet MS" w:eastAsia="MS Mincho" w:hAnsi="Trebuchet MS" w:cs="Trebuchet MS"/>
    </w:rPr>
  </w:style>
  <w:style w:type="paragraph" w:customStyle="1" w:styleId="Listparagraf10">
    <w:name w:val="Listă paragraf10"/>
    <w:basedOn w:val="Normal"/>
    <w:qFormat/>
    <w:rsid w:val="006E6BD3"/>
    <w:pPr>
      <w:spacing w:after="200" w:line="276" w:lineRule="auto"/>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075B-55E2-4B42-AB66-67F24B95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31</cp:revision>
  <cp:lastPrinted>2026-05-22T07:54:00Z</cp:lastPrinted>
  <dcterms:created xsi:type="dcterms:W3CDTF">2025-07-21T11:44:00Z</dcterms:created>
  <dcterms:modified xsi:type="dcterms:W3CDTF">2026-05-22T07:55:00Z</dcterms:modified>
</cp:coreProperties>
</file>